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0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00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/</w:t>
            </w:r>
            <w:proofErr w:type="spellStart"/>
            <w:r w:rsidR="00C00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822C9" w:rsidP="00C6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6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468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0019E" w:rsidRPr="00C001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еконструкция </w:t>
      </w:r>
      <w:proofErr w:type="gramStart"/>
      <w:r w:rsidR="00C0019E" w:rsidRPr="00C001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Л</w:t>
      </w:r>
      <w:proofErr w:type="gramEnd"/>
      <w:r w:rsidR="00C0019E" w:rsidRPr="00C001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10/0,4 </w:t>
      </w:r>
      <w:proofErr w:type="spellStart"/>
      <w:r w:rsidR="00C0019E" w:rsidRPr="00C001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C0019E" w:rsidRPr="00C001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. Новобурейский (замена деревянных опор на ж/б, голого провода на СИП), филиал "АЭС"</w:t>
      </w:r>
      <w:r w:rsidR="00EE46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6F6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C822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0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0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  <w:r w:rsidR="00C0019E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EE468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C001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01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 w:rsidRPr="00224F0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C001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шесть</w:t>
      </w:r>
      <w:r w:rsidR="00C63FAF" w:rsidRPr="00224F0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Заяв</w:t>
      </w:r>
      <w:r w:rsidR="00C001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C0019E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822C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тников: 11:00 (время местное) 26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</w:t>
      </w:r>
      <w:r w:rsidR="00C822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0019E" w:rsidRPr="00C0019E">
        <w:t xml:space="preserve"> </w:t>
      </w:r>
      <w:r w:rsidR="00C0019E" w:rsidRPr="00C00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ыло продлено на 36 мин., 45 </w:t>
      </w:r>
      <w:proofErr w:type="spellStart"/>
      <w:proofErr w:type="gramStart"/>
      <w:r w:rsidR="00C0019E" w:rsidRPr="00C0019E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gramEnd"/>
      <w:r w:rsidR="00C0019E" w:rsidRPr="00C0019E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proofErr w:type="spellEnd"/>
      <w:r w:rsidR="00C0019E" w:rsidRPr="00C0019E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184666" w:rsidRPr="00184666" w:rsidTr="00372EC5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25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E7136E" w:rsidRPr="0037207A" w:rsidTr="00372EC5">
        <w:trPr>
          <w:trHeight w:val="288"/>
        </w:trPr>
        <w:tc>
          <w:tcPr>
            <w:tcW w:w="675" w:type="dxa"/>
          </w:tcPr>
          <w:p w:rsidR="00E7136E" w:rsidRPr="00E7136E" w:rsidRDefault="00E7136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E7136E" w:rsidRPr="00E7136E" w:rsidRDefault="00E7136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136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«ВСЭСС»</w:t>
            </w: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4252" w:type="dxa"/>
          </w:tcPr>
          <w:p w:rsidR="00E7136E" w:rsidRPr="00E7136E" w:rsidRDefault="00E7136E" w:rsidP="00E7136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3.12.2016 в 05:06</w:t>
            </w: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E7136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 379 000,00 руб. без учета НДС</w:t>
            </w: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1 067 22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E7136E" w:rsidRPr="0037207A" w:rsidTr="00372EC5">
        <w:trPr>
          <w:trHeight w:val="851"/>
        </w:trPr>
        <w:tc>
          <w:tcPr>
            <w:tcW w:w="675" w:type="dxa"/>
          </w:tcPr>
          <w:p w:rsidR="00E7136E" w:rsidRPr="00E7136E" w:rsidRDefault="00E7136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E7136E" w:rsidRPr="00E7136E" w:rsidRDefault="00E7136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136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E7136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лектросервис</w:t>
            </w:r>
            <w:proofErr w:type="spellEnd"/>
            <w:r w:rsidRPr="00E7136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ЕАО г. Биробиджан </w:t>
            </w:r>
            <w:proofErr w:type="spellStart"/>
            <w:proofErr w:type="gramStart"/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л</w:t>
            </w:r>
            <w:proofErr w:type="spellEnd"/>
            <w:proofErr w:type="gramEnd"/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Миллера 8б)</w:t>
            </w:r>
          </w:p>
        </w:tc>
        <w:tc>
          <w:tcPr>
            <w:tcW w:w="4252" w:type="dxa"/>
          </w:tcPr>
          <w:p w:rsidR="00E7136E" w:rsidRPr="00E7136E" w:rsidRDefault="00E7136E" w:rsidP="00E7136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3.12.2016 в 02:05</w:t>
            </w: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E7136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 380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1 068 4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E7136E" w:rsidRPr="0037207A" w:rsidTr="00372EC5">
        <w:trPr>
          <w:trHeight w:val="851"/>
        </w:trPr>
        <w:tc>
          <w:tcPr>
            <w:tcW w:w="675" w:type="dxa"/>
          </w:tcPr>
          <w:p w:rsidR="00E7136E" w:rsidRPr="00E7136E" w:rsidRDefault="00E7136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E7136E" w:rsidRPr="00E7136E" w:rsidRDefault="00E7136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136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Системы и Сети"</w:t>
            </w: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г. Благовещенск, ул. Шевченко, д. 6)</w:t>
            </w:r>
          </w:p>
        </w:tc>
        <w:tc>
          <w:tcPr>
            <w:tcW w:w="4252" w:type="dxa"/>
          </w:tcPr>
          <w:p w:rsidR="00E7136E" w:rsidRPr="00E7136E" w:rsidRDefault="00E7136E" w:rsidP="0044536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</w:t>
            </w: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21.12.2016 в 06:46</w:t>
            </w: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445363" w:rsidRPr="009F25B9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 390 774,44 руб. без учета НДС</w:t>
            </w:r>
            <w:r w:rsidR="00445363"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1 081 113,84 руб. </w:t>
            </w:r>
            <w:r w:rsidR="009F25B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E7136E" w:rsidRPr="0037207A" w:rsidTr="00372EC5">
        <w:trPr>
          <w:trHeight w:val="851"/>
        </w:trPr>
        <w:tc>
          <w:tcPr>
            <w:tcW w:w="675" w:type="dxa"/>
          </w:tcPr>
          <w:p w:rsidR="00E7136E" w:rsidRPr="00E7136E" w:rsidRDefault="00E7136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E7136E" w:rsidRPr="00E7136E" w:rsidRDefault="00E7136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136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СЭСС"</w:t>
            </w: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4252" w:type="dxa"/>
          </w:tcPr>
          <w:p w:rsidR="00E7136E" w:rsidRPr="00E7136E" w:rsidRDefault="009F25B9" w:rsidP="009F25B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="00E7136E"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20.12.2016 в 03:02</w:t>
            </w:r>
            <w:r w:rsidR="00E7136E"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9F25B9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 390 774,55 руб. без учета НДС</w:t>
            </w: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7136E"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1 081 113,97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E7136E" w:rsidRPr="0037207A" w:rsidTr="00372EC5">
        <w:trPr>
          <w:trHeight w:val="851"/>
        </w:trPr>
        <w:tc>
          <w:tcPr>
            <w:tcW w:w="675" w:type="dxa"/>
          </w:tcPr>
          <w:p w:rsidR="00E7136E" w:rsidRPr="00E7136E" w:rsidRDefault="00E7136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E7136E" w:rsidRPr="00E7136E" w:rsidRDefault="00E7136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136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E7136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СтройАльянс</w:t>
            </w:r>
            <w:proofErr w:type="spellEnd"/>
            <w:r w:rsidRPr="00E7136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Россия, Амурская обл., г. Благовещенск, ул. Ленина, д. 196, корп. А, оф. 17)</w:t>
            </w:r>
          </w:p>
        </w:tc>
        <w:tc>
          <w:tcPr>
            <w:tcW w:w="4252" w:type="dxa"/>
          </w:tcPr>
          <w:p w:rsidR="00E7136E" w:rsidRPr="00E7136E" w:rsidRDefault="00E7136E" w:rsidP="009F25B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3.12.2016 в 01:03</w:t>
            </w: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9F25B9" w:rsidRPr="009F25B9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 390 774,55 руб. без учета НДС</w:t>
            </w:r>
            <w:r w:rsidR="009F25B9"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1 081 113,97 руб. </w:t>
            </w:r>
            <w:r w:rsidR="009F25B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E7136E" w:rsidRPr="0037207A" w:rsidTr="009F25B9">
        <w:trPr>
          <w:trHeight w:val="341"/>
        </w:trPr>
        <w:tc>
          <w:tcPr>
            <w:tcW w:w="675" w:type="dxa"/>
          </w:tcPr>
          <w:p w:rsidR="00E7136E" w:rsidRPr="00E7136E" w:rsidRDefault="00E7136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E7136E" w:rsidRPr="00E7136E" w:rsidRDefault="00E7136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136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ФСК "</w:t>
            </w:r>
            <w:proofErr w:type="spellStart"/>
            <w:r w:rsidRPr="00E7136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союз</w:t>
            </w:r>
            <w:proofErr w:type="spellEnd"/>
            <w:r w:rsidRPr="00E7136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7 Амурской области г. Благовещенск </w:t>
            </w: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ул. Нагорная ,20/</w:t>
            </w:r>
            <w:proofErr w:type="gramStart"/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  <w:proofErr w:type="gramEnd"/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а/я 18;)</w:t>
            </w:r>
          </w:p>
        </w:tc>
        <w:tc>
          <w:tcPr>
            <w:tcW w:w="4252" w:type="dxa"/>
          </w:tcPr>
          <w:p w:rsidR="00E7136E" w:rsidRPr="00E7136E" w:rsidRDefault="00E7136E" w:rsidP="009F25B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Заявка</w:t>
            </w: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23.12.2016 в 04:42</w:t>
            </w: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9F25B9" w:rsidRPr="009F25B9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 390 774,56 руб. без учета НДС</w:t>
            </w:r>
            <w:r w:rsidR="009F25B9"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E7136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 xml:space="preserve">11 081 113,98 руб. </w:t>
            </w:r>
            <w:r w:rsidR="009F25B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233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D4" w:rsidRDefault="00A112D4" w:rsidP="000F4708">
      <w:pPr>
        <w:spacing w:after="0" w:line="240" w:lineRule="auto"/>
      </w:pPr>
      <w:r>
        <w:separator/>
      </w:r>
    </w:p>
  </w:endnote>
  <w:endnote w:type="continuationSeparator" w:id="0">
    <w:p w:rsidR="00A112D4" w:rsidRDefault="00A112D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36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D4" w:rsidRDefault="00A112D4" w:rsidP="000F4708">
      <w:pPr>
        <w:spacing w:after="0" w:line="240" w:lineRule="auto"/>
      </w:pPr>
      <w:r>
        <w:separator/>
      </w:r>
    </w:p>
  </w:footnote>
  <w:footnote w:type="continuationSeparator" w:id="0">
    <w:p w:rsidR="00A112D4" w:rsidRDefault="00A112D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C0019E">
      <w:rPr>
        <w:i/>
        <w:sz w:val="18"/>
        <w:szCs w:val="18"/>
      </w:rPr>
      <w:t>26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4F07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377B9"/>
    <w:rsid w:val="004435B1"/>
    <w:rsid w:val="00445363"/>
    <w:rsid w:val="00453F98"/>
    <w:rsid w:val="00456E12"/>
    <w:rsid w:val="0047525F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11BD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5763"/>
    <w:rsid w:val="0067734E"/>
    <w:rsid w:val="00680B61"/>
    <w:rsid w:val="00696FFA"/>
    <w:rsid w:val="006A0EAF"/>
    <w:rsid w:val="006A1497"/>
    <w:rsid w:val="006B3022"/>
    <w:rsid w:val="006B3625"/>
    <w:rsid w:val="006B363F"/>
    <w:rsid w:val="006C3B10"/>
    <w:rsid w:val="006E6452"/>
    <w:rsid w:val="006F3881"/>
    <w:rsid w:val="006F60C2"/>
    <w:rsid w:val="00703A73"/>
    <w:rsid w:val="00704CA0"/>
    <w:rsid w:val="00705A18"/>
    <w:rsid w:val="0071472B"/>
    <w:rsid w:val="00715DC6"/>
    <w:rsid w:val="00732C5E"/>
    <w:rsid w:val="007362C2"/>
    <w:rsid w:val="007414BD"/>
    <w:rsid w:val="007548C1"/>
    <w:rsid w:val="00776DE5"/>
    <w:rsid w:val="0078438B"/>
    <w:rsid w:val="007856C0"/>
    <w:rsid w:val="007A1A8D"/>
    <w:rsid w:val="007A3550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7B4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25B9"/>
    <w:rsid w:val="009F34D1"/>
    <w:rsid w:val="009F361B"/>
    <w:rsid w:val="009F3CCF"/>
    <w:rsid w:val="00A01DC4"/>
    <w:rsid w:val="00A02A46"/>
    <w:rsid w:val="00A05A52"/>
    <w:rsid w:val="00A06839"/>
    <w:rsid w:val="00A112D4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019E"/>
    <w:rsid w:val="00C06298"/>
    <w:rsid w:val="00C25413"/>
    <w:rsid w:val="00C26636"/>
    <w:rsid w:val="00C438F5"/>
    <w:rsid w:val="00C506D2"/>
    <w:rsid w:val="00C63FAF"/>
    <w:rsid w:val="00C75C4C"/>
    <w:rsid w:val="00C77AD0"/>
    <w:rsid w:val="00C822C9"/>
    <w:rsid w:val="00C83356"/>
    <w:rsid w:val="00C87E2B"/>
    <w:rsid w:val="00C9000A"/>
    <w:rsid w:val="00C92483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136E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E4686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66EDD"/>
    <w:rsid w:val="00F74F1E"/>
    <w:rsid w:val="00F879ED"/>
    <w:rsid w:val="00F96F29"/>
    <w:rsid w:val="00FA65A5"/>
    <w:rsid w:val="00FD60FA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2b-energ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C60D-C3A1-436D-95B8-CDCA493A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4</cp:revision>
  <cp:lastPrinted>2016-12-26T07:25:00Z</cp:lastPrinted>
  <dcterms:created xsi:type="dcterms:W3CDTF">2015-03-26T06:58:00Z</dcterms:created>
  <dcterms:modified xsi:type="dcterms:W3CDTF">2016-12-26T07:26:00Z</dcterms:modified>
</cp:coreProperties>
</file>